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7277D0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９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A943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:4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～　</w:t>
            </w:r>
            <w:r>
              <w:rPr>
                <w:rFonts w:hAnsi="HG丸ｺﾞｼｯｸM-PRO" w:hint="eastAsia"/>
                <w:sz w:val="24"/>
                <w:szCs w:val="24"/>
              </w:rPr>
              <w:t>12:5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D14CB0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4B4F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4B4F49" w:rsidRPr="00B43FB3" w:rsidTr="00B943F2">
        <w:trPr>
          <w:trHeight w:val="20"/>
        </w:trPr>
        <w:tc>
          <w:tcPr>
            <w:tcW w:w="1559" w:type="dxa"/>
            <w:vAlign w:val="center"/>
          </w:tcPr>
          <w:p w:rsidR="004B4F49" w:rsidRPr="009A21C4" w:rsidRDefault="004B4F49" w:rsidP="004B4F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14CB0" w:rsidRPr="009C3E5C" w:rsidRDefault="00D14CB0" w:rsidP="00D14CB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D14CB0" w:rsidRDefault="00D14CB0" w:rsidP="00D14CB0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D14CB0" w:rsidRPr="00ED4F87" w:rsidRDefault="00D14CB0" w:rsidP="00D14CB0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14CB0" w:rsidRPr="009C3E5C" w:rsidRDefault="00D14CB0" w:rsidP="00D14CB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277D0" w:rsidRDefault="00D14CB0" w:rsidP="007277D0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277D0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7277D0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7277D0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7277D0" w:rsidRDefault="007277D0" w:rsidP="007277D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>
              <w:rPr>
                <w:rFonts w:hAnsi="HG丸ｺﾞｼｯｸM-PRO" w:hint="eastAsia"/>
                <w:sz w:val="24"/>
                <w:szCs w:val="24"/>
              </w:rPr>
              <w:t>長、副理事</w:t>
            </w:r>
          </w:p>
          <w:p w:rsidR="007277D0" w:rsidRDefault="007277D0" w:rsidP="007277D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4B4F49" w:rsidRPr="00FF70C9" w:rsidRDefault="007277D0" w:rsidP="007277D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4B4F49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B64D55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B64D55" w:rsidRPr="009A21C4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A5763" w:rsidRDefault="007277D0" w:rsidP="00FA5763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FA57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のテーマについて、自動運転、オンデマンドのマッチングなどの技術を活用して、人口減少・高齢化に伴う移動課題に対応していく、という整理が必要。府市がモビリティの課題にどう取り組んでいくかという「方法論」が重要であり、府市がやるべきこと、事業者に任せること、連携していくことなどを明確にしてはどうか。</w:t>
            </w:r>
          </w:p>
          <w:p w:rsidR="00FA5763" w:rsidRDefault="00FA5763" w:rsidP="00FA5763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B4F49" w:rsidRPr="000C4D34" w:rsidRDefault="00FA5763" w:rsidP="00FA5763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中間まとめでは、スマートシティ戦略をどのように取り組むか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HOW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とともに、今後、検討するテーマにも触れておくことが重要。</w:t>
            </w:r>
          </w:p>
        </w:tc>
      </w:tr>
      <w:tr w:rsidR="00B64D55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64D55" w:rsidRPr="00D31F27" w:rsidRDefault="00B64D55" w:rsidP="00B64D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64D55" w:rsidRPr="00FB5DD3" w:rsidTr="00B943F2">
        <w:trPr>
          <w:trHeight w:val="762"/>
        </w:trPr>
        <w:tc>
          <w:tcPr>
            <w:tcW w:w="1559" w:type="dxa"/>
            <w:vAlign w:val="center"/>
          </w:tcPr>
          <w:p w:rsidR="00B64D55" w:rsidRPr="00FB5DD3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64D55" w:rsidRPr="00B35F0B" w:rsidRDefault="00B64D55" w:rsidP="00B64D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64D55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64D55" w:rsidRPr="000B48D0" w:rsidRDefault="00B64D55" w:rsidP="00B64D55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64D55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64D55" w:rsidRPr="000B48D0" w:rsidRDefault="00E15514" w:rsidP="00B64D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FA626A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41" w:rsidRDefault="00F503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41" w:rsidRDefault="00F503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41" w:rsidRDefault="00F503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41" w:rsidRDefault="00F503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41" w:rsidRDefault="00F503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41" w:rsidRDefault="00F503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943A0"/>
    <w:rsid w:val="00AA06B9"/>
    <w:rsid w:val="00AC2716"/>
    <w:rsid w:val="00AD5954"/>
    <w:rsid w:val="00AE7559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15514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0341"/>
    <w:rsid w:val="00F528FA"/>
    <w:rsid w:val="00F56CB5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084F-ACC4-4C07-9E33-185330D0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3T01:31:00Z</dcterms:created>
  <dcterms:modified xsi:type="dcterms:W3CDTF">2019-10-23T01:31:00Z</dcterms:modified>
</cp:coreProperties>
</file>